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E22D3" w:rsidRPr="002C6606" w:rsidTr="007419D3">
        <w:trPr>
          <w:trHeight w:val="101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3B4C79" w:rsidRDefault="00EE22D3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486D29" w:rsidRDefault="00EE22D3" w:rsidP="0048225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LUGUEL DE </w:t>
            </w:r>
            <w:r w:rsidR="000F3270">
              <w:rPr>
                <w:rFonts w:ascii="Arial" w:hAnsi="Arial" w:cs="Arial"/>
                <w:sz w:val="26"/>
                <w:szCs w:val="26"/>
              </w:rPr>
              <w:t xml:space="preserve">01 (UM) </w:t>
            </w:r>
            <w:r>
              <w:rPr>
                <w:rFonts w:ascii="Arial" w:hAnsi="Arial" w:cs="Arial"/>
                <w:sz w:val="26"/>
                <w:szCs w:val="26"/>
              </w:rPr>
              <w:t xml:space="preserve">MONITOR MULTIPARAMETROS: ECG, SPO2, PNI, TEMPERATURA, PI E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CAPNOGRAFIA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2B085D" w:rsidRDefault="000F3270" w:rsidP="00482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Ê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2B085D" w:rsidRDefault="000F3270" w:rsidP="0048225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C30C0D" w:rsidRDefault="00EE22D3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2D3" w:rsidRPr="00C30C0D" w:rsidRDefault="00EE22D3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321013" w:rsidRDefault="00321013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>
        <w:rPr>
          <w:rFonts w:ascii="Calibri" w:hAnsi="Calibri"/>
          <w:b/>
          <w:sz w:val="22"/>
          <w:szCs w:val="16"/>
        </w:rPr>
        <w:t>A EMPRESA DEVERÁ REALIZAR OS SERVIÇOS DE TROCA DOS ITENS NO HOSPITAL MUNICIPAL DR. JOAO PEREIRA MARTINS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156A8">
        <w:rPr>
          <w:rFonts w:ascii="Calibri" w:hAnsi="Calibri"/>
          <w:b/>
          <w:sz w:val="22"/>
          <w:szCs w:val="16"/>
        </w:rPr>
        <w:t xml:space="preserve">POR ITEM </w:t>
      </w:r>
      <w:r w:rsidRPr="00B00E3C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07" w:rsidRDefault="00A45607">
      <w:r>
        <w:separator/>
      </w:r>
    </w:p>
  </w:endnote>
  <w:endnote w:type="continuationSeparator" w:id="0">
    <w:p w:rsidR="00A45607" w:rsidRDefault="00A45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07" w:rsidRDefault="00A45607">
      <w:r>
        <w:separator/>
      </w:r>
    </w:p>
  </w:footnote>
  <w:footnote w:type="continuationSeparator" w:id="0">
    <w:p w:rsidR="00A45607" w:rsidRDefault="00A45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B6F3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B6F3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A6E8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A6E8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B6F3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B6F3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B6F3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A6E82">
                    <w:rPr>
                      <w:sz w:val="28"/>
                    </w:rPr>
                    <w:t>187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A6E82">
      <w:rPr>
        <w:rFonts w:ascii="Verdana" w:hAnsi="Verdana"/>
        <w:caps/>
        <w:sz w:val="32"/>
        <w:szCs w:val="32"/>
      </w:rPr>
      <w:t>10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270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990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6D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9D3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6F3F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607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6E8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2D3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3C5D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01C6-CE65-4202-8E58-09E86BCC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7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</cp:revision>
  <cp:lastPrinted>2023-03-22T18:34:00Z</cp:lastPrinted>
  <dcterms:created xsi:type="dcterms:W3CDTF">2023-05-31T16:58:00Z</dcterms:created>
  <dcterms:modified xsi:type="dcterms:W3CDTF">2023-05-31T16:59:00Z</dcterms:modified>
</cp:coreProperties>
</file>